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E0" w:rsidRPr="001F342C" w:rsidRDefault="001F342C" w:rsidP="003861E0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0"/>
          <w:szCs w:val="20"/>
        </w:rPr>
      </w:pPr>
      <w:r>
        <w:rPr>
          <w:rFonts w:ascii="Times New Roman" w:eastAsiaTheme="minorHAnsi" w:hAnsi="Times New Roman"/>
          <w:b/>
          <w:sz w:val="20"/>
          <w:szCs w:val="20"/>
        </w:rPr>
        <w:t xml:space="preserve">               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№ 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softHyphen/>
        <w:t>________ от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«_____»</w:t>
      </w:r>
      <w:r w:rsidR="003861E0" w:rsidRPr="001F342C">
        <w:rPr>
          <w:rFonts w:ascii="Times New Roman" w:eastAsiaTheme="minorHAnsi" w:hAnsi="Times New Roman"/>
          <w:b/>
          <w:sz w:val="20"/>
          <w:szCs w:val="20"/>
        </w:rPr>
        <w:t xml:space="preserve"> ___________</w:t>
      </w:r>
      <w:r w:rsidR="002369AF">
        <w:rPr>
          <w:rFonts w:ascii="Times New Roman" w:eastAsiaTheme="minorHAnsi" w:hAnsi="Times New Roman"/>
          <w:b/>
          <w:sz w:val="20"/>
          <w:szCs w:val="20"/>
        </w:rPr>
        <w:t>_____2017</w:t>
      </w:r>
      <w:r w:rsidR="003861E0">
        <w:rPr>
          <w:rFonts w:ascii="Times New Roman" w:eastAsiaTheme="minorHAnsi" w:hAnsi="Times New Roman"/>
          <w:b/>
          <w:sz w:val="20"/>
          <w:szCs w:val="20"/>
        </w:rPr>
        <w:t xml:space="preserve"> г.</w:t>
      </w:r>
    </w:p>
    <w:p w:rsidR="001F342C" w:rsidRDefault="001F342C" w:rsidP="00E81A4E">
      <w:pPr>
        <w:keepNext/>
        <w:spacing w:after="0" w:line="240" w:lineRule="auto"/>
        <w:ind w:left="4678" w:firstLine="142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342C" w:rsidRDefault="001F342C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Default="001F030D" w:rsidP="009422D6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:rsidR="007759FA" w:rsidRPr="007759FA" w:rsidRDefault="0085033F" w:rsidP="007759FA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F3EE8">
        <w:rPr>
          <w:rFonts w:ascii="Times New Roman" w:eastAsiaTheme="minorHAnsi" w:hAnsi="Times New Roman"/>
          <w:sz w:val="28"/>
          <w:szCs w:val="28"/>
        </w:rPr>
        <w:t>Начальная (максимальная) цена д</w:t>
      </w:r>
      <w:r w:rsidR="00F61AAD" w:rsidRPr="00EF3EE8">
        <w:rPr>
          <w:rFonts w:ascii="Times New Roman" w:eastAsiaTheme="minorHAnsi" w:hAnsi="Times New Roman"/>
          <w:sz w:val="28"/>
          <w:szCs w:val="28"/>
        </w:rPr>
        <w:t>оговора</w:t>
      </w:r>
      <w:r w:rsidR="009C0CD7">
        <w:rPr>
          <w:rFonts w:ascii="Times New Roman" w:eastAsiaTheme="minorHAnsi" w:hAnsi="Times New Roman"/>
          <w:sz w:val="28"/>
          <w:szCs w:val="28"/>
        </w:rPr>
        <w:t xml:space="preserve"> на </w:t>
      </w:r>
      <w:r w:rsidR="007759FA" w:rsidRPr="007759FA">
        <w:rPr>
          <w:rFonts w:ascii="Times New Roman" w:eastAsiaTheme="minorHAnsi" w:hAnsi="Times New Roman"/>
          <w:sz w:val="28"/>
          <w:szCs w:val="28"/>
        </w:rPr>
        <w:t>Принятие Государственной компанией (Арендатором) во временное пользование части земельного участка в целях проведения работ по переустройству: нефтепродуктопровода «Рязань-Москва», магистрального продуктопровода «Рязань-Москва», кабелей связи «</w:t>
      </w:r>
      <w:proofErr w:type="spellStart"/>
      <w:r w:rsidR="007759FA" w:rsidRPr="007759FA">
        <w:rPr>
          <w:rFonts w:ascii="Times New Roman" w:eastAsiaTheme="minorHAnsi" w:hAnsi="Times New Roman"/>
          <w:sz w:val="28"/>
          <w:szCs w:val="28"/>
        </w:rPr>
        <w:t>Связьтранснефть</w:t>
      </w:r>
      <w:proofErr w:type="spellEnd"/>
      <w:r w:rsidR="007759FA" w:rsidRPr="007759FA">
        <w:rPr>
          <w:rFonts w:ascii="Times New Roman" w:eastAsiaTheme="minorHAnsi" w:hAnsi="Times New Roman"/>
          <w:sz w:val="28"/>
          <w:szCs w:val="28"/>
        </w:rPr>
        <w:t>», кабелей связи «МТС»:</w:t>
      </w:r>
    </w:p>
    <w:p w:rsidR="007759FA" w:rsidRDefault="007759FA" w:rsidP="007759FA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759FA">
        <w:rPr>
          <w:rFonts w:ascii="Times New Roman" w:eastAsiaTheme="minorHAnsi" w:hAnsi="Times New Roman"/>
          <w:sz w:val="28"/>
          <w:szCs w:val="28"/>
        </w:rPr>
        <w:t xml:space="preserve">- Часть земельного участка площадью (ЧЗУ 1) 10 138 </w:t>
      </w:r>
      <w:proofErr w:type="spellStart"/>
      <w:r w:rsidRPr="007759FA">
        <w:rPr>
          <w:rFonts w:ascii="Times New Roman" w:eastAsiaTheme="minorHAnsi" w:hAnsi="Times New Roman"/>
          <w:sz w:val="28"/>
          <w:szCs w:val="28"/>
        </w:rPr>
        <w:t>кв.м</w:t>
      </w:r>
      <w:proofErr w:type="spellEnd"/>
      <w:r w:rsidRPr="007759FA">
        <w:rPr>
          <w:rFonts w:ascii="Times New Roman" w:eastAsiaTheme="minorHAnsi" w:hAnsi="Times New Roman"/>
          <w:sz w:val="28"/>
          <w:szCs w:val="28"/>
        </w:rPr>
        <w:t xml:space="preserve">. из земельного участка общей площадью 527 493 </w:t>
      </w:r>
      <w:proofErr w:type="spellStart"/>
      <w:r w:rsidRPr="007759FA">
        <w:rPr>
          <w:rFonts w:ascii="Times New Roman" w:eastAsiaTheme="minorHAnsi" w:hAnsi="Times New Roman"/>
          <w:sz w:val="28"/>
          <w:szCs w:val="28"/>
        </w:rPr>
        <w:t>кв</w:t>
      </w:r>
      <w:proofErr w:type="gramStart"/>
      <w:r w:rsidRPr="007759FA">
        <w:rPr>
          <w:rFonts w:ascii="Times New Roman" w:eastAsiaTheme="minorHAnsi" w:hAnsi="Times New Roman"/>
          <w:sz w:val="28"/>
          <w:szCs w:val="28"/>
        </w:rPr>
        <w:t>.м</w:t>
      </w:r>
      <w:proofErr w:type="spellEnd"/>
      <w:proofErr w:type="gramEnd"/>
      <w:r w:rsidRPr="007759FA">
        <w:rPr>
          <w:rFonts w:ascii="Times New Roman" w:eastAsiaTheme="minorHAnsi" w:hAnsi="Times New Roman"/>
          <w:sz w:val="28"/>
          <w:szCs w:val="28"/>
        </w:rPr>
        <w:t xml:space="preserve"> с кадастровым номером 50:23:0000000:154287, категория земель: земли сельскохозяйственного назначения, вид разрешенного использования: для ведения сельхозпроизводства. Земельный участок расположен по адресу: Моск</w:t>
      </w:r>
      <w:r>
        <w:rPr>
          <w:rFonts w:ascii="Times New Roman" w:eastAsiaTheme="minorHAnsi" w:hAnsi="Times New Roman"/>
          <w:sz w:val="28"/>
          <w:szCs w:val="28"/>
        </w:rPr>
        <w:t>овская область, Раменский район</w:t>
      </w:r>
    </w:p>
    <w:p w:rsidR="008919DE" w:rsidRDefault="00454429" w:rsidP="007759FA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определена </w:t>
      </w:r>
      <w:r w:rsidR="002369AF">
        <w:rPr>
          <w:rFonts w:ascii="Times New Roman" w:eastAsiaTheme="minorHAnsi" w:hAnsi="Times New Roman"/>
          <w:sz w:val="28"/>
          <w:szCs w:val="28"/>
        </w:rPr>
        <w:t xml:space="preserve">в соответствии с 5 статьи 2.3 Порядка закупочной деятельности Государственной компании «Российские автомобильные дороги», утвержденного решением Наблюдательного совета Государственной компании (протокол № 38 от 13.08.2012 г., с изменениями, оформленными протоколом № 95 от 27.10.2016 г.) </w:t>
      </w:r>
      <w:r>
        <w:rPr>
          <w:rFonts w:ascii="Times New Roman" w:eastAsiaTheme="minorHAnsi" w:hAnsi="Times New Roman"/>
          <w:sz w:val="28"/>
          <w:szCs w:val="28"/>
        </w:rPr>
        <w:t xml:space="preserve">на основании </w:t>
      </w:r>
      <w:r w:rsidR="00DE6C9A" w:rsidRPr="00DE6C9A">
        <w:rPr>
          <w:rFonts w:ascii="Times New Roman" w:eastAsiaTheme="minorHAnsi" w:hAnsi="Times New Roman"/>
          <w:sz w:val="28"/>
          <w:szCs w:val="28"/>
        </w:rPr>
        <w:t>Отчета независимого оценщика № 07/КРТ/ОУ-2017 от 17 марта 2017 года «Об оценке размера убытков, причиненных временным занятием частей земельного участка собственнику в связи</w:t>
      </w:r>
      <w:proofErr w:type="gramEnd"/>
      <w:r w:rsidR="00DE6C9A" w:rsidRPr="00DE6C9A">
        <w:rPr>
          <w:rFonts w:ascii="Times New Roman" w:eastAsiaTheme="minorHAnsi" w:hAnsi="Times New Roman"/>
          <w:sz w:val="28"/>
          <w:szCs w:val="28"/>
        </w:rPr>
        <w:t xml:space="preserve"> с переустройством объектов инженерной инфраструктуры в рамках реализации проекта: «Строительство Центральной кольцевой автомобильной дороги Московской области (с последующей эксплуатацией на платной основе). Пусковой комплекс (этап строительства) №4. Участок </w:t>
      </w:r>
      <w:proofErr w:type="gramStart"/>
      <w:r w:rsidR="00DE6C9A" w:rsidRPr="00DE6C9A">
        <w:rPr>
          <w:rFonts w:ascii="Times New Roman" w:eastAsiaTheme="minorHAnsi" w:hAnsi="Times New Roman"/>
          <w:sz w:val="28"/>
          <w:szCs w:val="28"/>
        </w:rPr>
        <w:t>км</w:t>
      </w:r>
      <w:proofErr w:type="gramEnd"/>
      <w:r w:rsidR="00DE6C9A" w:rsidRPr="00DE6C9A">
        <w:rPr>
          <w:rFonts w:ascii="Times New Roman" w:eastAsiaTheme="minorHAnsi" w:hAnsi="Times New Roman"/>
          <w:sz w:val="28"/>
          <w:szCs w:val="28"/>
        </w:rPr>
        <w:t xml:space="preserve"> 60+820 – км 68+820».</w:t>
      </w:r>
    </w:p>
    <w:p w:rsidR="00454429" w:rsidRDefault="00924532" w:rsidP="00E937A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оответствии с Отчетом</w:t>
      </w:r>
      <w:r w:rsidR="00454429">
        <w:rPr>
          <w:rFonts w:ascii="Times New Roman" w:eastAsiaTheme="minorHAnsi" w:hAnsi="Times New Roman"/>
          <w:sz w:val="28"/>
          <w:szCs w:val="28"/>
        </w:rPr>
        <w:t xml:space="preserve"> </w:t>
      </w:r>
      <w:r w:rsidR="00DE6C9A">
        <w:rPr>
          <w:rFonts w:ascii="Times New Roman" w:eastAsiaTheme="minorHAnsi" w:hAnsi="Times New Roman"/>
          <w:sz w:val="28"/>
          <w:szCs w:val="28"/>
        </w:rPr>
        <w:t>с</w:t>
      </w:r>
      <w:r w:rsidR="00D831A6">
        <w:rPr>
          <w:rFonts w:ascii="Times New Roman" w:eastAsiaTheme="minorHAnsi" w:hAnsi="Times New Roman"/>
          <w:sz w:val="28"/>
          <w:szCs w:val="28"/>
        </w:rPr>
        <w:t>умма арендной платы</w:t>
      </w:r>
      <w:r w:rsidR="002D1D7B">
        <w:rPr>
          <w:rFonts w:ascii="Times New Roman" w:eastAsiaTheme="minorHAnsi" w:hAnsi="Times New Roman"/>
          <w:sz w:val="28"/>
          <w:szCs w:val="28"/>
        </w:rPr>
        <w:t xml:space="preserve"> составила </w:t>
      </w:r>
      <w:r w:rsidR="007759FA">
        <w:rPr>
          <w:rFonts w:ascii="Times New Roman" w:eastAsiaTheme="minorHAnsi" w:hAnsi="Times New Roman"/>
          <w:sz w:val="28"/>
          <w:szCs w:val="28"/>
        </w:rPr>
        <w:t>141 425,1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>0</w:t>
      </w:r>
      <w:r w:rsidR="002D1D7B">
        <w:rPr>
          <w:rFonts w:ascii="Times New Roman" w:eastAsiaTheme="minorHAnsi" w:hAnsi="Times New Roman"/>
          <w:sz w:val="28"/>
          <w:szCs w:val="28"/>
        </w:rPr>
        <w:t xml:space="preserve"> руб.</w:t>
      </w:r>
    </w:p>
    <w:p w:rsidR="008919DE" w:rsidRDefault="008919DE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422D6" w:rsidRPr="00EF3EE8" w:rsidRDefault="009422D6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9F1EEF" w:rsidRDefault="009F1EEF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Заместитель директора Департамента </w:t>
      </w:r>
    </w:p>
    <w:p w:rsidR="009F1EEF" w:rsidRDefault="009F1EEF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роектирования, технической политики </w:t>
      </w:r>
    </w:p>
    <w:p w:rsidR="0062580C" w:rsidRPr="00EF3EE8" w:rsidRDefault="009F1EEF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9F1EEF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нновационных технологий</w:t>
      </w:r>
      <w:r w:rsidR="00EF3EE8" w:rsidRPr="00EF3EE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="0062580C" w:rsidRPr="00EF3EE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                                    </w:t>
      </w:r>
      <w:r w:rsidR="00EF3EE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          Е.А. Кулева</w:t>
      </w:r>
    </w:p>
    <w:p w:rsidR="004714B5" w:rsidRDefault="004714B5" w:rsidP="00E937A3">
      <w:pPr>
        <w:keepNext/>
        <w:spacing w:after="0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sectPr w:rsidR="004714B5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57F"/>
    <w:multiLevelType w:val="hybridMultilevel"/>
    <w:tmpl w:val="2E9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6"/>
    <w:rsid w:val="000035E5"/>
    <w:rsid w:val="0002035A"/>
    <w:rsid w:val="00051BC7"/>
    <w:rsid w:val="000945C0"/>
    <w:rsid w:val="00124A8C"/>
    <w:rsid w:val="00182C82"/>
    <w:rsid w:val="001F030D"/>
    <w:rsid w:val="001F061E"/>
    <w:rsid w:val="001F342C"/>
    <w:rsid w:val="002016D2"/>
    <w:rsid w:val="002369AF"/>
    <w:rsid w:val="002A4810"/>
    <w:rsid w:val="002D1D7B"/>
    <w:rsid w:val="0031253E"/>
    <w:rsid w:val="00322476"/>
    <w:rsid w:val="00337806"/>
    <w:rsid w:val="00351661"/>
    <w:rsid w:val="003612CE"/>
    <w:rsid w:val="003861E0"/>
    <w:rsid w:val="00391825"/>
    <w:rsid w:val="003C3D6A"/>
    <w:rsid w:val="003C4942"/>
    <w:rsid w:val="003C4DE5"/>
    <w:rsid w:val="0042036B"/>
    <w:rsid w:val="00444097"/>
    <w:rsid w:val="00445608"/>
    <w:rsid w:val="00454429"/>
    <w:rsid w:val="004714B5"/>
    <w:rsid w:val="00486ADD"/>
    <w:rsid w:val="004B25A6"/>
    <w:rsid w:val="004C4C56"/>
    <w:rsid w:val="004C6979"/>
    <w:rsid w:val="004D0BF3"/>
    <w:rsid w:val="005018DB"/>
    <w:rsid w:val="00510CEA"/>
    <w:rsid w:val="005336C5"/>
    <w:rsid w:val="005347C1"/>
    <w:rsid w:val="00542AD7"/>
    <w:rsid w:val="005B2EBF"/>
    <w:rsid w:val="0062580C"/>
    <w:rsid w:val="0062691F"/>
    <w:rsid w:val="00650E39"/>
    <w:rsid w:val="00690D88"/>
    <w:rsid w:val="006A1366"/>
    <w:rsid w:val="00713FA5"/>
    <w:rsid w:val="007759FA"/>
    <w:rsid w:val="0080635A"/>
    <w:rsid w:val="00817453"/>
    <w:rsid w:val="0085033F"/>
    <w:rsid w:val="0089133E"/>
    <w:rsid w:val="008919DE"/>
    <w:rsid w:val="00924532"/>
    <w:rsid w:val="00930404"/>
    <w:rsid w:val="009422D6"/>
    <w:rsid w:val="009446DC"/>
    <w:rsid w:val="009B49E2"/>
    <w:rsid w:val="009C0CD7"/>
    <w:rsid w:val="009F1EEF"/>
    <w:rsid w:val="00A02071"/>
    <w:rsid w:val="00A04046"/>
    <w:rsid w:val="00A31AF8"/>
    <w:rsid w:val="00A74527"/>
    <w:rsid w:val="00A87B44"/>
    <w:rsid w:val="00AE228B"/>
    <w:rsid w:val="00B04531"/>
    <w:rsid w:val="00B361BC"/>
    <w:rsid w:val="00B9202E"/>
    <w:rsid w:val="00BC4143"/>
    <w:rsid w:val="00BD3619"/>
    <w:rsid w:val="00BF27E9"/>
    <w:rsid w:val="00CD31E6"/>
    <w:rsid w:val="00CE5BB7"/>
    <w:rsid w:val="00CF4676"/>
    <w:rsid w:val="00CF6ECC"/>
    <w:rsid w:val="00D06498"/>
    <w:rsid w:val="00D44A2A"/>
    <w:rsid w:val="00D64C57"/>
    <w:rsid w:val="00D831A6"/>
    <w:rsid w:val="00DE0D2E"/>
    <w:rsid w:val="00DE6C9A"/>
    <w:rsid w:val="00E07CE4"/>
    <w:rsid w:val="00E1296E"/>
    <w:rsid w:val="00E36DF7"/>
    <w:rsid w:val="00E713A3"/>
    <w:rsid w:val="00E81A4E"/>
    <w:rsid w:val="00E861C9"/>
    <w:rsid w:val="00E937A3"/>
    <w:rsid w:val="00EB287D"/>
    <w:rsid w:val="00EB6FFB"/>
    <w:rsid w:val="00EF3EE8"/>
    <w:rsid w:val="00F468D5"/>
    <w:rsid w:val="00F61AAD"/>
    <w:rsid w:val="00F9081F"/>
    <w:rsid w:val="00FC1AE1"/>
    <w:rsid w:val="00FC40D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  <w:style w:type="table" w:styleId="a4">
    <w:name w:val="Table Grid"/>
    <w:basedOn w:val="a1"/>
    <w:uiPriority w:val="59"/>
    <w:rsid w:val="004C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176C-F155-4031-AA16-ACDA3F10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Юрьевна</dc:creator>
  <cp:lastModifiedBy>Демидова Екатерина Олеговна (MSK0033 - Demidova_EO)</cp:lastModifiedBy>
  <cp:revision>32</cp:revision>
  <cp:lastPrinted>2016-09-22T06:40:00Z</cp:lastPrinted>
  <dcterms:created xsi:type="dcterms:W3CDTF">2014-12-08T12:22:00Z</dcterms:created>
  <dcterms:modified xsi:type="dcterms:W3CDTF">2017-12-25T14:34:00Z</dcterms:modified>
</cp:coreProperties>
</file>